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DD6CF3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DD6CF3">
        <w:rPr>
          <w:sz w:val="44"/>
          <w:szCs w:val="44"/>
        </w:rPr>
        <w:t xml:space="preserve">Installation de </w:t>
      </w:r>
      <w:proofErr w:type="spellStart"/>
      <w:r w:rsidRPr="00DD6CF3">
        <w:rPr>
          <w:sz w:val="44"/>
          <w:szCs w:val="44"/>
        </w:rPr>
        <w:t>Magikmon</w:t>
      </w:r>
      <w:proofErr w:type="spellEnd"/>
      <w:r w:rsidRPr="00DD6CF3">
        <w:rPr>
          <w:sz w:val="44"/>
          <w:szCs w:val="44"/>
        </w:rPr>
        <w:t xml:space="preserve"> </w:t>
      </w:r>
      <w:proofErr w:type="spellStart"/>
      <w:r w:rsidRPr="00DD6CF3">
        <w:rPr>
          <w:sz w:val="44"/>
          <w:szCs w:val="44"/>
        </w:rPr>
        <w:t>MKSBackup</w:t>
      </w:r>
      <w:proofErr w:type="spellEnd"/>
      <w:r w:rsidRPr="00DD6CF3">
        <w:rPr>
          <w:sz w:val="44"/>
          <w:szCs w:val="44"/>
        </w:rPr>
        <w:t xml:space="preserve"> pour </w:t>
      </w:r>
      <w:proofErr w:type="spellStart"/>
      <w:r w:rsidRPr="00DD6CF3">
        <w:rPr>
          <w:sz w:val="44"/>
          <w:szCs w:val="44"/>
        </w:rPr>
        <w:t>ESXi</w:t>
      </w:r>
      <w:proofErr w:type="spellEnd"/>
    </w:p>
    <w:p w:rsidR="00DA58B0" w:rsidRDefault="00DA58B0" w:rsidP="00DA58B0">
      <w:pPr>
        <w:pStyle w:val="Titre"/>
      </w:pPr>
      <w:bookmarkStart w:id="0" w:name="_Toc284225347"/>
      <w:r>
        <w:lastRenderedPageBreak/>
        <w:t>Installation</w:t>
      </w:r>
      <w:bookmarkEnd w:id="0"/>
    </w:p>
    <w:p w:rsidR="006D7416" w:rsidRPr="006D7416" w:rsidRDefault="006D7416" w:rsidP="006D7416">
      <w:pPr>
        <w:rPr>
          <w:i/>
        </w:rPr>
      </w:pPr>
      <w:r w:rsidRPr="006D7416">
        <w:rPr>
          <w:i/>
        </w:rPr>
        <w:t>La sauvegarde des machines virtuelles avec des snapshots n'est pas possible.</w:t>
      </w:r>
      <w:r>
        <w:rPr>
          <w:i/>
        </w:rPr>
        <w:t xml:space="preserve"> La création d'un stockage NFS accessible par l'hôte </w:t>
      </w:r>
      <w:proofErr w:type="spellStart"/>
      <w:r>
        <w:rPr>
          <w:i/>
        </w:rPr>
        <w:t>ESXi</w:t>
      </w:r>
      <w:proofErr w:type="spellEnd"/>
      <w:r>
        <w:rPr>
          <w:i/>
        </w:rPr>
        <w:t xml:space="preserve"> est nécessaire pour cette configuration mais il n'y a pas besoin de l'ajouter dans la banque de stockage.</w:t>
      </w:r>
      <w:bookmarkStart w:id="1" w:name="_GoBack"/>
      <w:bookmarkEnd w:id="1"/>
    </w:p>
    <w:p w:rsidR="005C2EC2" w:rsidRDefault="00175CAC" w:rsidP="006C6B3D">
      <w:pPr>
        <w:pStyle w:val="Titre2"/>
        <w:tabs>
          <w:tab w:val="center" w:pos="4535"/>
        </w:tabs>
      </w:pPr>
      <w:r>
        <w:t>Logiciel</w:t>
      </w:r>
      <w:r w:rsidR="006C6B3D">
        <w:tab/>
      </w:r>
    </w:p>
    <w:p w:rsidR="00DD6CF3" w:rsidRDefault="00DD6CF3" w:rsidP="00F26346">
      <w:pPr>
        <w:pStyle w:val="Paragraphedeliste"/>
        <w:numPr>
          <w:ilvl w:val="0"/>
          <w:numId w:val="26"/>
        </w:numPr>
      </w:pPr>
      <w:r>
        <w:t xml:space="preserve">Activez SSH sur l'hôte </w:t>
      </w:r>
      <w:proofErr w:type="spellStart"/>
      <w:r>
        <w:t>ESXi</w:t>
      </w:r>
      <w:proofErr w:type="spellEnd"/>
      <w:r w:rsidR="00285168">
        <w:t xml:space="preserve"> à sauvegarder</w:t>
      </w:r>
    </w:p>
    <w:p w:rsidR="00C82041" w:rsidRDefault="001B3A65" w:rsidP="00F26346">
      <w:pPr>
        <w:pStyle w:val="Paragraphedeliste"/>
        <w:numPr>
          <w:ilvl w:val="0"/>
          <w:numId w:val="26"/>
        </w:numPr>
      </w:pPr>
      <w:r>
        <w:t xml:space="preserve">Téléchargez la dernière version Windows depuis </w:t>
      </w:r>
      <w:hyperlink r:id="rId12" w:history="1">
        <w:r w:rsidRPr="0078362E">
          <w:rPr>
            <w:rStyle w:val="Lienhypertexte"/>
          </w:rPr>
          <w:t>http://www.magikmon.com/mksbackup/index.en.html</w:t>
        </w:r>
      </w:hyperlink>
    </w:p>
    <w:p w:rsidR="00531ACC" w:rsidRDefault="00531ACC" w:rsidP="00F26346">
      <w:pPr>
        <w:pStyle w:val="Paragraphedeliste"/>
        <w:numPr>
          <w:ilvl w:val="0"/>
          <w:numId w:val="26"/>
        </w:numPr>
      </w:pPr>
      <w:r>
        <w:t>Exécutez le logiciel "</w:t>
      </w:r>
      <w:r w:rsidRPr="00531ACC">
        <w:t>mksbackup.exe</w:t>
      </w:r>
      <w:r>
        <w:t>"</w:t>
      </w:r>
      <w:r w:rsidR="00B85516">
        <w:t xml:space="preserve"> avec les droits administrateurs</w:t>
      </w:r>
    </w:p>
    <w:p w:rsidR="00531ACC" w:rsidRDefault="00531ACC" w:rsidP="00F26346">
      <w:pPr>
        <w:pStyle w:val="Paragraphedeliste"/>
        <w:numPr>
          <w:ilvl w:val="1"/>
          <w:numId w:val="26"/>
        </w:numPr>
      </w:pPr>
      <w:r>
        <w:t>Laissez l'installation dans le dossier par défaut</w:t>
      </w:r>
    </w:p>
    <w:p w:rsidR="00531ACC" w:rsidRDefault="00B85516" w:rsidP="00F26346">
      <w:pPr>
        <w:pStyle w:val="Paragraphedeliste"/>
        <w:numPr>
          <w:ilvl w:val="1"/>
          <w:numId w:val="26"/>
        </w:numPr>
      </w:pPr>
      <w:r>
        <w:t xml:space="preserve">Choisissez </w:t>
      </w:r>
      <w:r w:rsidR="00DD6CF3">
        <w:t>d'</w:t>
      </w:r>
      <w:r>
        <w:t xml:space="preserve">installer </w:t>
      </w:r>
      <w:proofErr w:type="spellStart"/>
      <w:r w:rsidRPr="00B85516">
        <w:t>ghettoVCB</w:t>
      </w:r>
      <w:proofErr w:type="spellEnd"/>
    </w:p>
    <w:p w:rsidR="00B85516" w:rsidRDefault="00B85516" w:rsidP="00F26346">
      <w:pPr>
        <w:pStyle w:val="Paragraphedeliste"/>
        <w:numPr>
          <w:ilvl w:val="1"/>
          <w:numId w:val="26"/>
        </w:numPr>
      </w:pPr>
      <w:r>
        <w:t>Laissez le nom de job par défaut</w:t>
      </w:r>
    </w:p>
    <w:p w:rsidR="00F26346" w:rsidRDefault="00F26346" w:rsidP="00F26346">
      <w:pPr>
        <w:pStyle w:val="Paragraphedeliste"/>
        <w:numPr>
          <w:ilvl w:val="0"/>
          <w:numId w:val="26"/>
        </w:numPr>
      </w:pPr>
      <w:r>
        <w:t>Créez un compte "backup" sur le serveur local ou sur l'Active Directory si c'est un DC</w:t>
      </w:r>
    </w:p>
    <w:p w:rsidR="00B57132" w:rsidRDefault="001C04B7" w:rsidP="008E710F">
      <w:pPr>
        <w:pStyle w:val="Paragraphedeliste"/>
        <w:numPr>
          <w:ilvl w:val="0"/>
          <w:numId w:val="26"/>
        </w:numPr>
      </w:pPr>
      <w:r>
        <w:t>Personnalisez le fichier</w:t>
      </w:r>
      <w:r w:rsidR="00B57132">
        <w:t xml:space="preserve"> "mksbackup.ini" </w:t>
      </w:r>
      <w:r w:rsidR="00D323C3">
        <w:t>annexé et copiez-le</w:t>
      </w:r>
      <w:r w:rsidR="00B57132">
        <w:t xml:space="preserve"> dans "C:\Magik"</w:t>
      </w:r>
    </w:p>
    <w:p w:rsidR="001C04B7" w:rsidRDefault="001C04B7" w:rsidP="001C04B7">
      <w:pPr>
        <w:pStyle w:val="Paragraphedeliste"/>
        <w:numPr>
          <w:ilvl w:val="0"/>
          <w:numId w:val="26"/>
        </w:numPr>
      </w:pPr>
      <w:r>
        <w:t>Personnalisez le fichier "</w:t>
      </w:r>
      <w:proofErr w:type="spellStart"/>
      <w:r w:rsidRPr="001C04B7">
        <w:t>ghettoVCB.conf</w:t>
      </w:r>
      <w:proofErr w:type="spellEnd"/>
      <w:r>
        <w:t>" annexé et copiez-le dans "C:\Magik\vmware"</w:t>
      </w:r>
    </w:p>
    <w:p w:rsidR="00B57132" w:rsidRDefault="00455179" w:rsidP="00F26346">
      <w:pPr>
        <w:pStyle w:val="Paragraphedeliste"/>
        <w:numPr>
          <w:ilvl w:val="0"/>
          <w:numId w:val="26"/>
        </w:numPr>
      </w:pPr>
      <w:r>
        <w:t>Modifiez la tâche planifiée "</w:t>
      </w:r>
      <w:proofErr w:type="spellStart"/>
      <w:r w:rsidRPr="00455179">
        <w:t>MKSBackup</w:t>
      </w:r>
      <w:proofErr w:type="spellEnd"/>
      <w:r w:rsidR="00B57132">
        <w:t>"</w:t>
      </w:r>
    </w:p>
    <w:p w:rsidR="00455179" w:rsidRDefault="00B57132" w:rsidP="00F26346">
      <w:pPr>
        <w:pStyle w:val="Paragraphedeliste"/>
        <w:numPr>
          <w:ilvl w:val="1"/>
          <w:numId w:val="26"/>
        </w:numPr>
      </w:pPr>
      <w:r>
        <w:t xml:space="preserve">Par </w:t>
      </w:r>
      <w:r w:rsidR="00455179">
        <w:t>défaut le backup se fera à 10h45</w:t>
      </w:r>
      <w:r>
        <w:t>, à modifier en cas de besoin</w:t>
      </w:r>
    </w:p>
    <w:p w:rsidR="00352DF6" w:rsidRDefault="00352DF6" w:rsidP="00352DF6">
      <w:pPr>
        <w:pStyle w:val="Paragraphedeliste"/>
        <w:numPr>
          <w:ilvl w:val="1"/>
          <w:numId w:val="26"/>
        </w:numPr>
      </w:pPr>
      <w:r>
        <w:t>Utilisez le compte "backup"</w:t>
      </w:r>
    </w:p>
    <w:p w:rsidR="00455179" w:rsidRDefault="00710FD4" w:rsidP="00F26346">
      <w:pPr>
        <w:pStyle w:val="Paragraphedeliste"/>
        <w:numPr>
          <w:ilvl w:val="0"/>
          <w:numId w:val="26"/>
        </w:numPr>
      </w:pPr>
      <w:r>
        <w:t>Ouvrez une invite de commande avec les droits administrateurs</w:t>
      </w:r>
    </w:p>
    <w:p w:rsidR="00710FD4" w:rsidRDefault="00710FD4" w:rsidP="00F26346">
      <w:pPr>
        <w:pStyle w:val="Paragraphedeliste"/>
        <w:numPr>
          <w:ilvl w:val="1"/>
          <w:numId w:val="26"/>
        </w:numPr>
      </w:pPr>
      <w:r>
        <w:t>CD C:\Magik\MKSBackup</w:t>
      </w:r>
    </w:p>
    <w:p w:rsidR="00710FD4" w:rsidRDefault="00710FD4" w:rsidP="00F26346">
      <w:pPr>
        <w:pStyle w:val="Paragraphedeliste"/>
        <w:numPr>
          <w:ilvl w:val="1"/>
          <w:numId w:val="26"/>
        </w:numPr>
      </w:pPr>
      <w:r w:rsidRPr="00710FD4">
        <w:t xml:space="preserve">mksbackup.exe -c C:\Magik\mksbackup.ini -v </w:t>
      </w:r>
      <w:proofErr w:type="spellStart"/>
      <w:r w:rsidRPr="00710FD4">
        <w:t>checkmail</w:t>
      </w:r>
      <w:proofErr w:type="spellEnd"/>
      <w:r w:rsidRPr="00710FD4">
        <w:t xml:space="preserve"> </w:t>
      </w:r>
      <w:r w:rsidR="00195117">
        <w:t>BACKUP_</w:t>
      </w:r>
      <w:r w:rsidRPr="00710FD4">
        <w:t>JOB</w:t>
      </w:r>
    </w:p>
    <w:p w:rsidR="00242DB5" w:rsidRDefault="00242DB5" w:rsidP="00F26346">
      <w:pPr>
        <w:pStyle w:val="Paragraphedeliste"/>
        <w:numPr>
          <w:ilvl w:val="1"/>
          <w:numId w:val="26"/>
        </w:numPr>
      </w:pPr>
      <w:r>
        <w:t>Vérifiez qu'il n'y a pas d'erreur, notamment dans la réception des emails</w:t>
      </w:r>
    </w:p>
    <w:p w:rsidR="003819D3" w:rsidRDefault="003819D3" w:rsidP="003819D3"/>
    <w:sectPr w:rsidR="003819D3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14" w:rsidRDefault="00DD5314" w:rsidP="00F22663">
      <w:pPr>
        <w:spacing w:after="0" w:line="240" w:lineRule="auto"/>
      </w:pPr>
      <w:r>
        <w:separator/>
      </w:r>
    </w:p>
  </w:endnote>
  <w:endnote w:type="continuationSeparator" w:id="0">
    <w:p w:rsidR="00DD5314" w:rsidRDefault="00DD5314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14" w:rsidRDefault="00DD5314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7416" w:rsidRPr="006D7416">
      <w:rPr>
        <w:rFonts w:asciiTheme="majorHAnsi" w:eastAsiaTheme="majorEastAsia" w:hAnsiTheme="majorHAnsi" w:cstheme="majorBidi"/>
        <w:noProof/>
        <w:lang w:val="fr-FR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F365FD" wp14:editId="4A9C6BC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ECAF0" wp14:editId="171C54B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BEB18" wp14:editId="59A6CB0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6D741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14" w:rsidRDefault="00DD5314" w:rsidP="00F22663">
      <w:pPr>
        <w:spacing w:after="0" w:line="240" w:lineRule="auto"/>
      </w:pPr>
      <w:r>
        <w:separator/>
      </w:r>
    </w:p>
  </w:footnote>
  <w:footnote w:type="continuationSeparator" w:id="0">
    <w:p w:rsidR="00DD5314" w:rsidRDefault="00DD5314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DD531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D5314" w:rsidRDefault="00DD5314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 </w:t>
              </w:r>
              <w:proofErr w:type="spellStart"/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gikmon</w:t>
              </w:r>
              <w:proofErr w:type="spellEnd"/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KSBackup</w:t>
              </w:r>
              <w:proofErr w:type="spellEnd"/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our </w:t>
              </w:r>
              <w:proofErr w:type="spellStart"/>
              <w:r w:rsidRPr="00DD6CF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Xi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D5314" w:rsidRDefault="00DD531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DD5314" w:rsidRDefault="00DD53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4B154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20"/>
  </w:num>
  <w:num w:numId="13">
    <w:abstractNumId w:val="7"/>
  </w:num>
  <w:num w:numId="14">
    <w:abstractNumId w:val="11"/>
  </w:num>
  <w:num w:numId="15">
    <w:abstractNumId w:val="0"/>
  </w:num>
  <w:num w:numId="16">
    <w:abstractNumId w:val="24"/>
  </w:num>
  <w:num w:numId="17">
    <w:abstractNumId w:val="5"/>
  </w:num>
  <w:num w:numId="18">
    <w:abstractNumId w:val="19"/>
  </w:num>
  <w:num w:numId="19">
    <w:abstractNumId w:val="6"/>
  </w:num>
  <w:num w:numId="20">
    <w:abstractNumId w:val="9"/>
  </w:num>
  <w:num w:numId="21">
    <w:abstractNumId w:val="4"/>
  </w:num>
  <w:num w:numId="22">
    <w:abstractNumId w:val="21"/>
  </w:num>
  <w:num w:numId="23">
    <w:abstractNumId w:val="3"/>
  </w:num>
  <w:num w:numId="24">
    <w:abstractNumId w:val="14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5CAC"/>
    <w:rsid w:val="00181A87"/>
    <w:rsid w:val="001856B5"/>
    <w:rsid w:val="0018602B"/>
    <w:rsid w:val="00187189"/>
    <w:rsid w:val="001939F0"/>
    <w:rsid w:val="00195117"/>
    <w:rsid w:val="001A0A2A"/>
    <w:rsid w:val="001A2444"/>
    <w:rsid w:val="001B3A65"/>
    <w:rsid w:val="001C04B7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DFC"/>
    <w:rsid w:val="001D60D3"/>
    <w:rsid w:val="001D70D7"/>
    <w:rsid w:val="001F47A8"/>
    <w:rsid w:val="00200EBA"/>
    <w:rsid w:val="00201909"/>
    <w:rsid w:val="00206E40"/>
    <w:rsid w:val="00211806"/>
    <w:rsid w:val="00214116"/>
    <w:rsid w:val="00221751"/>
    <w:rsid w:val="00225420"/>
    <w:rsid w:val="002310AE"/>
    <w:rsid w:val="002400EF"/>
    <w:rsid w:val="00242D02"/>
    <w:rsid w:val="00242DB5"/>
    <w:rsid w:val="00246451"/>
    <w:rsid w:val="002534D9"/>
    <w:rsid w:val="002544DA"/>
    <w:rsid w:val="00262B5E"/>
    <w:rsid w:val="002771F7"/>
    <w:rsid w:val="0028052E"/>
    <w:rsid w:val="00285168"/>
    <w:rsid w:val="00292022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0E17"/>
    <w:rsid w:val="003028D9"/>
    <w:rsid w:val="00303279"/>
    <w:rsid w:val="003041D2"/>
    <w:rsid w:val="00317729"/>
    <w:rsid w:val="00325E37"/>
    <w:rsid w:val="003304F9"/>
    <w:rsid w:val="00333B39"/>
    <w:rsid w:val="003370A7"/>
    <w:rsid w:val="003463ED"/>
    <w:rsid w:val="00352DF6"/>
    <w:rsid w:val="00353F3B"/>
    <w:rsid w:val="00355385"/>
    <w:rsid w:val="003658D6"/>
    <w:rsid w:val="003819D3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55179"/>
    <w:rsid w:val="0046303A"/>
    <w:rsid w:val="004668E1"/>
    <w:rsid w:val="00477A02"/>
    <w:rsid w:val="00482F1C"/>
    <w:rsid w:val="00483814"/>
    <w:rsid w:val="0048607A"/>
    <w:rsid w:val="004A1F28"/>
    <w:rsid w:val="004A2AF4"/>
    <w:rsid w:val="004A5D83"/>
    <w:rsid w:val="004B692D"/>
    <w:rsid w:val="004C2E77"/>
    <w:rsid w:val="004D44B3"/>
    <w:rsid w:val="004D7DF3"/>
    <w:rsid w:val="004E1DB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31ACC"/>
    <w:rsid w:val="00545628"/>
    <w:rsid w:val="00556A3E"/>
    <w:rsid w:val="00565288"/>
    <w:rsid w:val="00567D58"/>
    <w:rsid w:val="0057530F"/>
    <w:rsid w:val="005834AD"/>
    <w:rsid w:val="00584A2F"/>
    <w:rsid w:val="00596C41"/>
    <w:rsid w:val="005A39B4"/>
    <w:rsid w:val="005A4258"/>
    <w:rsid w:val="005B0484"/>
    <w:rsid w:val="005B3EA5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49AE"/>
    <w:rsid w:val="00665166"/>
    <w:rsid w:val="006C24D8"/>
    <w:rsid w:val="006C6B3D"/>
    <w:rsid w:val="006D0C3D"/>
    <w:rsid w:val="006D0E63"/>
    <w:rsid w:val="006D223F"/>
    <w:rsid w:val="006D7416"/>
    <w:rsid w:val="006E0E6D"/>
    <w:rsid w:val="006E388B"/>
    <w:rsid w:val="006E7ABC"/>
    <w:rsid w:val="006F531A"/>
    <w:rsid w:val="00710FD4"/>
    <w:rsid w:val="00712F12"/>
    <w:rsid w:val="00717F5E"/>
    <w:rsid w:val="00722A18"/>
    <w:rsid w:val="00723A53"/>
    <w:rsid w:val="00732558"/>
    <w:rsid w:val="00732D70"/>
    <w:rsid w:val="00732F12"/>
    <w:rsid w:val="0073405B"/>
    <w:rsid w:val="0075282F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1F81"/>
    <w:rsid w:val="008D3F6C"/>
    <w:rsid w:val="008E0484"/>
    <w:rsid w:val="008E710F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D24B9"/>
    <w:rsid w:val="009D2B1B"/>
    <w:rsid w:val="009E3B8A"/>
    <w:rsid w:val="009E5F60"/>
    <w:rsid w:val="009E6457"/>
    <w:rsid w:val="009E664D"/>
    <w:rsid w:val="009F0828"/>
    <w:rsid w:val="009F1A9C"/>
    <w:rsid w:val="00A07CEA"/>
    <w:rsid w:val="00A23422"/>
    <w:rsid w:val="00A31DCA"/>
    <w:rsid w:val="00A351EB"/>
    <w:rsid w:val="00A41CE7"/>
    <w:rsid w:val="00A4704C"/>
    <w:rsid w:val="00A474AD"/>
    <w:rsid w:val="00A5396E"/>
    <w:rsid w:val="00A674C0"/>
    <w:rsid w:val="00A77BB1"/>
    <w:rsid w:val="00A93C5A"/>
    <w:rsid w:val="00AA1AA7"/>
    <w:rsid w:val="00AD681E"/>
    <w:rsid w:val="00AE1994"/>
    <w:rsid w:val="00AE72BD"/>
    <w:rsid w:val="00AF1806"/>
    <w:rsid w:val="00AF1B20"/>
    <w:rsid w:val="00B1671B"/>
    <w:rsid w:val="00B241A6"/>
    <w:rsid w:val="00B25146"/>
    <w:rsid w:val="00B345F7"/>
    <w:rsid w:val="00B5040A"/>
    <w:rsid w:val="00B53B26"/>
    <w:rsid w:val="00B57132"/>
    <w:rsid w:val="00B7203A"/>
    <w:rsid w:val="00B762FA"/>
    <w:rsid w:val="00B76AF1"/>
    <w:rsid w:val="00B81BA9"/>
    <w:rsid w:val="00B85516"/>
    <w:rsid w:val="00B95BC5"/>
    <w:rsid w:val="00BA0EE8"/>
    <w:rsid w:val="00BA26F5"/>
    <w:rsid w:val="00BA29A4"/>
    <w:rsid w:val="00BA5488"/>
    <w:rsid w:val="00BA74AE"/>
    <w:rsid w:val="00BC45DF"/>
    <w:rsid w:val="00BC4AFF"/>
    <w:rsid w:val="00BD2228"/>
    <w:rsid w:val="00BD6D3D"/>
    <w:rsid w:val="00BD6EB0"/>
    <w:rsid w:val="00BE0164"/>
    <w:rsid w:val="00BE02EA"/>
    <w:rsid w:val="00BE2478"/>
    <w:rsid w:val="00BE6CB7"/>
    <w:rsid w:val="00BF016F"/>
    <w:rsid w:val="00BF52DA"/>
    <w:rsid w:val="00C00DDB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47A43"/>
    <w:rsid w:val="00C54252"/>
    <w:rsid w:val="00C64403"/>
    <w:rsid w:val="00C658B7"/>
    <w:rsid w:val="00C806E4"/>
    <w:rsid w:val="00C82041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23C3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82EA1"/>
    <w:rsid w:val="00D9023D"/>
    <w:rsid w:val="00D90A12"/>
    <w:rsid w:val="00D964E7"/>
    <w:rsid w:val="00DA58B0"/>
    <w:rsid w:val="00DA59E5"/>
    <w:rsid w:val="00DA6CDA"/>
    <w:rsid w:val="00DC5523"/>
    <w:rsid w:val="00DC5D85"/>
    <w:rsid w:val="00DD2607"/>
    <w:rsid w:val="00DD28C2"/>
    <w:rsid w:val="00DD39E7"/>
    <w:rsid w:val="00DD3CBB"/>
    <w:rsid w:val="00DD43EF"/>
    <w:rsid w:val="00DD5314"/>
    <w:rsid w:val="00DD6851"/>
    <w:rsid w:val="00DD6CF3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A655A"/>
    <w:rsid w:val="00EB2DED"/>
    <w:rsid w:val="00EB52A4"/>
    <w:rsid w:val="00EB55CF"/>
    <w:rsid w:val="00EC13AA"/>
    <w:rsid w:val="00EC37A8"/>
    <w:rsid w:val="00EC4880"/>
    <w:rsid w:val="00ED00EE"/>
    <w:rsid w:val="00ED3539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346"/>
    <w:rsid w:val="00F267C9"/>
    <w:rsid w:val="00F305A3"/>
    <w:rsid w:val="00F3596A"/>
    <w:rsid w:val="00F43BBA"/>
    <w:rsid w:val="00F44619"/>
    <w:rsid w:val="00F45FD3"/>
    <w:rsid w:val="00F566C0"/>
    <w:rsid w:val="00F61F70"/>
    <w:rsid w:val="00F63681"/>
    <w:rsid w:val="00F6492E"/>
    <w:rsid w:val="00F65A5D"/>
    <w:rsid w:val="00F72B3F"/>
    <w:rsid w:val="00F91EC2"/>
    <w:rsid w:val="00F926C0"/>
    <w:rsid w:val="00F9625B"/>
    <w:rsid w:val="00F9671A"/>
    <w:rsid w:val="00FB124B"/>
    <w:rsid w:val="00FB138A"/>
    <w:rsid w:val="00FB5D8A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DD6C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DD6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agikmon.com/mksbackup/index.e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658F4-392D-4ED9-938B-1B8DACD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Magikmon MKSBackup pour ESXi</vt:lpstr>
    </vt:vector>
  </TitlesOfParts>
  <Company>BMC SSI SA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Magikmon MKSBackup pour ESXi</dc:title>
  <dc:creator>Johan Aubry</dc:creator>
  <cp:lastModifiedBy>Johan AUBRY</cp:lastModifiedBy>
  <cp:revision>9</cp:revision>
  <cp:lastPrinted>2010-10-20T06:50:00Z</cp:lastPrinted>
  <dcterms:created xsi:type="dcterms:W3CDTF">2011-08-17T13:24:00Z</dcterms:created>
  <dcterms:modified xsi:type="dcterms:W3CDTF">2011-11-15T14:52:00Z</dcterms:modified>
</cp:coreProperties>
</file>